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5F3DD3">
        <w:rPr>
          <w:rFonts w:ascii="Times New Roman" w:hAnsi="Times New Roman" w:cs="Times New Roman"/>
          <w:b/>
          <w:sz w:val="24"/>
          <w:szCs w:val="24"/>
        </w:rPr>
        <w:t xml:space="preserve"> №14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5D60" w:rsidRPr="00065D60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E67B72" w:rsidRPr="00E67B72" w:rsidRDefault="009220C9" w:rsidP="00E67B72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  <w:r>
        <w:rPr>
          <w:rStyle w:val="s1"/>
          <w:b w:val="0"/>
          <w:sz w:val="24"/>
          <w:szCs w:val="24"/>
        </w:rPr>
        <w:t>:</w:t>
      </w:r>
    </w:p>
    <w:tbl>
      <w:tblPr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3685"/>
        <w:gridCol w:w="1276"/>
        <w:gridCol w:w="1134"/>
        <w:gridCol w:w="1417"/>
      </w:tblGrid>
      <w:tr w:rsidR="005F3DD3" w:rsidRPr="00FC66AB" w:rsidTr="005F3DD3">
        <w:trPr>
          <w:trHeight w:val="4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B0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5F3DD3" w:rsidP="0068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680DF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Техническая характерис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5F3DD3" w:rsidRPr="005F3DD3" w:rsidTr="005F3DD3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Default="005F3DD3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Pr="005F3DD3" w:rsidRDefault="005F3DD3" w:rsidP="00680DFE">
            <w:pPr>
              <w:widowControl w:val="0"/>
              <w:suppressAutoHyphens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5F3DD3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Хирургический воск  №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D3" w:rsidRPr="005F3DD3" w:rsidRDefault="005F3DD3" w:rsidP="00680DFE">
            <w:pPr>
              <w:rPr>
                <w:rFonts w:ascii="Times New Roman" w:eastAsia="Times New Roman" w:hAnsi="Times New Roman" w:cs="Times New Roman"/>
              </w:rPr>
            </w:pPr>
            <w:r w:rsidRPr="005F3DD3">
              <w:rPr>
                <w:rFonts w:ascii="Times New Roman" w:eastAsia="Times New Roman" w:hAnsi="Times New Roman" w:cs="Times New Roman"/>
              </w:rPr>
              <w:t>для костных тканей</w:t>
            </w:r>
            <w:proofErr w:type="gramStart"/>
            <w:r w:rsidRPr="005F3DD3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5F3DD3">
              <w:rPr>
                <w:rFonts w:ascii="Times New Roman" w:eastAsia="Times New Roman" w:hAnsi="Times New Roman" w:cs="Times New Roman"/>
              </w:rPr>
              <w:t xml:space="preserve"> не рассасывающийся стерильный 2,5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Pr="005F3DD3" w:rsidRDefault="005F3DD3" w:rsidP="005F3DD3">
            <w:pPr>
              <w:rPr>
                <w:lang w:val="kk-KZ"/>
              </w:rPr>
            </w:pPr>
            <w:r w:rsidRPr="005F3DD3">
              <w:rPr>
                <w:lang w:val="kk-KZ"/>
              </w:rPr>
              <w:t xml:space="preserve">       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Pr="005F3DD3" w:rsidRDefault="005F3DD3" w:rsidP="00680DFE">
            <w:pPr>
              <w:jc w:val="center"/>
              <w:rPr>
                <w:color w:val="000000"/>
              </w:rPr>
            </w:pPr>
            <w:r w:rsidRPr="005F3DD3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Pr="005F3DD3" w:rsidRDefault="005F3DD3" w:rsidP="00680DFE">
            <w:pPr>
              <w:jc w:val="center"/>
              <w:rPr>
                <w:color w:val="000000"/>
              </w:rPr>
            </w:pPr>
            <w:r w:rsidRPr="005F3DD3">
              <w:rPr>
                <w:color w:val="000000"/>
              </w:rPr>
              <w:t>24 000</w:t>
            </w:r>
          </w:p>
        </w:tc>
      </w:tr>
      <w:tr w:rsidR="005F3DD3" w:rsidRPr="00AA3820" w:rsidTr="005F3DD3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Default="005F3DD3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Pr="000C0423" w:rsidRDefault="005F3DD3" w:rsidP="00680DFE">
            <w:pPr>
              <w:widowControl w:val="0"/>
              <w:suppressAutoHyphen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ниверсальный  самоклеящийся электрод </w:t>
            </w:r>
            <w:r w:rsidR="00A80DE3">
              <w:rPr>
                <w:rFonts w:ascii="Times New Roman" w:hAnsi="Times New Roman" w:cs="Times New Roman"/>
                <w:lang w:val="kk-KZ"/>
              </w:rPr>
              <w:t>для ЭК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Pr="00A80DE3" w:rsidRDefault="00680DFE" w:rsidP="00680DFE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Pr="00A80DE3" w:rsidRDefault="00A80DE3" w:rsidP="00680DF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Pr="00A80DE3" w:rsidRDefault="00A80DE3" w:rsidP="00680D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Pr="00AA3820" w:rsidRDefault="00A80DE3" w:rsidP="0068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 500</w:t>
            </w:r>
          </w:p>
        </w:tc>
      </w:tr>
      <w:tr w:rsidR="005F3DD3" w:rsidRPr="00AA3820" w:rsidTr="005F3DD3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Pr="00AA3820" w:rsidRDefault="005F3DD3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Pr="00133FA2" w:rsidRDefault="00133FA2" w:rsidP="00680DF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133FA2">
              <w:rPr>
                <w:rFonts w:ascii="Times New Roman" w:hAnsi="Times New Roman" w:cs="Times New Roman"/>
              </w:rPr>
              <w:t xml:space="preserve">Прибор для измерения АД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Pr="00133FA2" w:rsidRDefault="00133FA2" w:rsidP="00680DFE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133F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оверк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Pr="00AA3820" w:rsidRDefault="00133FA2" w:rsidP="00680DF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Pr="00AA3820" w:rsidRDefault="00133FA2" w:rsidP="00133FA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Pr="00AA3820" w:rsidRDefault="00133FA2" w:rsidP="0068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 000</w:t>
            </w:r>
          </w:p>
        </w:tc>
      </w:tr>
      <w:tr w:rsidR="005F3DD3" w:rsidRPr="00AA3820" w:rsidTr="005F3DD3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Default="00133FA2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Pr="000C0423" w:rsidRDefault="00133FA2" w:rsidP="00680DFE">
            <w:pPr>
              <w:widowControl w:val="0"/>
              <w:suppressAutoHyphens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 xml:space="preserve">Клинок </w:t>
            </w:r>
            <w:proofErr w:type="spellStart"/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ларингос</w:t>
            </w:r>
            <w:r w:rsidR="009B1ECE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ко</w:t>
            </w:r>
            <w:r w:rsidR="00F54CD6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пический</w:t>
            </w:r>
            <w:proofErr w:type="spellEnd"/>
            <w:r w:rsidR="00F54CD6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Pr="00FF29CB" w:rsidRDefault="00F54CD6" w:rsidP="00680DF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р 2,350-017-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Default="00F54CD6" w:rsidP="00680DF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Default="00F54CD6" w:rsidP="0068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Default="00F54CD6" w:rsidP="00F54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 000</w:t>
            </w:r>
          </w:p>
        </w:tc>
      </w:tr>
      <w:tr w:rsidR="00F54CD6" w:rsidRPr="00AA3820" w:rsidTr="005F3DD3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6" w:rsidRDefault="00F54CD6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6" w:rsidRDefault="00F54CD6" w:rsidP="00680DFE">
            <w:pPr>
              <w:widowControl w:val="0"/>
              <w:suppressAutoHyphens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 xml:space="preserve">Клинок </w:t>
            </w:r>
            <w:proofErr w:type="spellStart"/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ларингоскопический</w:t>
            </w:r>
            <w:proofErr w:type="spellEnd"/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6" w:rsidRDefault="00F54CD6" w:rsidP="00680DF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р 3,350-005-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D6" w:rsidRDefault="00F54CD6" w:rsidP="00680DF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D6" w:rsidRDefault="00F54CD6" w:rsidP="0068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D6" w:rsidRDefault="00F54CD6" w:rsidP="00F54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9 000</w:t>
            </w:r>
          </w:p>
        </w:tc>
      </w:tr>
      <w:tr w:rsidR="00F54CD6" w:rsidRPr="00AA3820" w:rsidTr="005F3DD3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6" w:rsidRDefault="00F54CD6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6" w:rsidRDefault="00F54CD6" w:rsidP="00680DFE">
            <w:pPr>
              <w:widowControl w:val="0"/>
              <w:suppressAutoHyphens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 xml:space="preserve">Клинок </w:t>
            </w:r>
            <w:proofErr w:type="spellStart"/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ларингоскопически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6" w:rsidRDefault="00F54CD6" w:rsidP="00680DF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р 4,350-013-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D6" w:rsidRDefault="00F54CD6" w:rsidP="00680DF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D6" w:rsidRDefault="00F54CD6" w:rsidP="0068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D6" w:rsidRDefault="00F54CD6" w:rsidP="00F54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 000</w:t>
            </w:r>
          </w:p>
        </w:tc>
      </w:tr>
      <w:tr w:rsidR="00F54CD6" w:rsidRPr="00AA3820" w:rsidTr="005F3DD3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6" w:rsidRDefault="00F54CD6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6" w:rsidRDefault="00F3010B" w:rsidP="00680DFE">
            <w:pPr>
              <w:widowControl w:val="0"/>
              <w:suppressAutoHyphens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F301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 xml:space="preserve">Зонд Блэкмора (зонд для остановки кровотечения из </w:t>
            </w:r>
            <w:proofErr w:type="spellStart"/>
            <w:r w:rsidRPr="00F301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варикозно</w:t>
            </w:r>
            <w:proofErr w:type="spellEnd"/>
            <w:r w:rsidRPr="00F301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 xml:space="preserve">-расширенных вен пищевода) </w:t>
            </w:r>
            <w:proofErr w:type="spellStart"/>
            <w:r w:rsidRPr="00F301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Ch</w:t>
            </w:r>
            <w:proofErr w:type="spellEnd"/>
            <w:r w:rsidRPr="00F301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 xml:space="preserve"> 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6" w:rsidRDefault="00F3010B" w:rsidP="00680DFE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010B">
              <w:rPr>
                <w:rFonts w:ascii="Times New Roman" w:eastAsia="Times New Roman" w:hAnsi="Times New Roman" w:cs="Times New Roman"/>
              </w:rPr>
              <w:t>онд</w:t>
            </w:r>
            <w:proofErr w:type="spellEnd"/>
            <w:r w:rsidRPr="00F3010B">
              <w:rPr>
                <w:rFonts w:ascii="Times New Roman" w:eastAsia="Times New Roman" w:hAnsi="Times New Roman" w:cs="Times New Roman"/>
              </w:rPr>
              <w:t xml:space="preserve"> для остановки кровотечения из </w:t>
            </w:r>
            <w:proofErr w:type="spellStart"/>
            <w:r w:rsidRPr="00F3010B">
              <w:rPr>
                <w:rFonts w:ascii="Times New Roman" w:eastAsia="Times New Roman" w:hAnsi="Times New Roman" w:cs="Times New Roman"/>
              </w:rPr>
              <w:t>варикозно</w:t>
            </w:r>
            <w:proofErr w:type="spellEnd"/>
            <w:r w:rsidRPr="00F3010B">
              <w:rPr>
                <w:rFonts w:ascii="Times New Roman" w:eastAsia="Times New Roman" w:hAnsi="Times New Roman" w:cs="Times New Roman"/>
              </w:rPr>
              <w:t xml:space="preserve">-расширенных вен пищевода) представляет собой трубку с двумя баллонами, закругленным дистальным концом с отверстиями для </w:t>
            </w:r>
            <w:proofErr w:type="spellStart"/>
            <w:proofErr w:type="gramStart"/>
            <w:r w:rsidRPr="00F3010B">
              <w:rPr>
                <w:rFonts w:ascii="Times New Roman" w:eastAsia="Times New Roman" w:hAnsi="Times New Roman" w:cs="Times New Roman"/>
              </w:rPr>
              <w:t>аспираци</w:t>
            </w:r>
            <w:proofErr w:type="spellEnd"/>
            <w:r w:rsidRPr="00F3010B">
              <w:rPr>
                <w:rFonts w:ascii="Times New Roman" w:eastAsia="Times New Roman" w:hAnsi="Times New Roman" w:cs="Times New Roman"/>
              </w:rPr>
              <w:t xml:space="preserve"> и</w:t>
            </w:r>
            <w:proofErr w:type="gramEnd"/>
            <w:r w:rsidRPr="00F3010B">
              <w:rPr>
                <w:rFonts w:ascii="Times New Roman" w:eastAsia="Times New Roman" w:hAnsi="Times New Roman" w:cs="Times New Roman"/>
              </w:rPr>
              <w:t xml:space="preserve"> контроля эффективности гемостаза. Размер 18 СН (для взрослых). </w:t>
            </w:r>
            <w:proofErr w:type="gramStart"/>
            <w:r w:rsidRPr="00F3010B">
              <w:rPr>
                <w:rFonts w:ascii="Times New Roman" w:eastAsia="Times New Roman" w:hAnsi="Times New Roman" w:cs="Times New Roman"/>
              </w:rPr>
              <w:t>Желудочный (дистальный) баллон круглой формы, пищеводный (проксимальный) - цилиндрической.</w:t>
            </w:r>
            <w:proofErr w:type="gramEnd"/>
            <w:r w:rsidRPr="00F3010B">
              <w:rPr>
                <w:rFonts w:ascii="Times New Roman" w:eastAsia="Times New Roman" w:hAnsi="Times New Roman" w:cs="Times New Roman"/>
              </w:rPr>
              <w:t xml:space="preserve"> В стенку зонда с двух сторон интегрированы линии раздувания баллонов с депрессорами (синего и белого цвета). </w:t>
            </w:r>
            <w:proofErr w:type="gramStart"/>
            <w:r w:rsidRPr="00F3010B">
              <w:rPr>
                <w:rFonts w:ascii="Times New Roman" w:eastAsia="Times New Roman" w:hAnsi="Times New Roman" w:cs="Times New Roman"/>
              </w:rPr>
              <w:t>Белый депрессор служит для раздувания желудочного баллона, синий - пищеводного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D6" w:rsidRDefault="00316A72" w:rsidP="00680DF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D6" w:rsidRDefault="00316A72" w:rsidP="0068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D6" w:rsidRPr="00316A72" w:rsidRDefault="00316A72" w:rsidP="00316A72">
            <w:pPr>
              <w:jc w:val="center"/>
              <w:rPr>
                <w:color w:val="000000"/>
              </w:rPr>
            </w:pPr>
            <w:r w:rsidRPr="00316A72">
              <w:rPr>
                <w:bCs/>
                <w:sz w:val="20"/>
                <w:szCs w:val="20"/>
              </w:rPr>
              <w:t>667 350</w:t>
            </w:r>
          </w:p>
        </w:tc>
      </w:tr>
    </w:tbl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поста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аключения договора 10 календарных дней</w:t>
      </w:r>
      <w:proofErr w:type="gramStart"/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,</w:t>
      </w:r>
      <w:proofErr w:type="gramEnd"/>
      <w:r w:rsidR="000C71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далее график до 31.12.2022г</w:t>
      </w:r>
      <w:r w:rsidR="000C71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lastRenderedPageBreak/>
        <w:t xml:space="preserve">Окончательный срок подачи ценовых предложений: до </w:t>
      </w:r>
      <w:r w:rsidR="00E00D00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часов 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="00AA382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прель</w:t>
      </w:r>
      <w:r w:rsidR="00EA46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E00D00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bookmarkStart w:id="0" w:name="_GoBack"/>
      <w:bookmarkEnd w:id="0"/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:30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29</w:t>
      </w:r>
      <w:r w:rsidR="00AA382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преля </w:t>
      </w:r>
      <w:r w:rsidR="00B928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9220C9" w:rsidRPr="00B928CA" w:rsidRDefault="009220C9" w:rsidP="00B928CA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B928CA">
        <w:rPr>
          <w:rStyle w:val="s1"/>
          <w:b w:val="0"/>
          <w:sz w:val="24"/>
          <w:szCs w:val="24"/>
        </w:rPr>
        <w:t xml:space="preserve"> и объем фармацевтических услуг</w:t>
      </w:r>
      <w:r w:rsidR="00B928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Cs w:val="0"/>
          <w:sz w:val="24"/>
          <w:szCs w:val="24"/>
        </w:rPr>
        <w:t xml:space="preserve"> 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>3) не</w:t>
      </w:r>
      <w:r w:rsidR="00D84853">
        <w:rPr>
          <w:spacing w:val="2"/>
        </w:rPr>
        <w:t xml:space="preserve"> </w:t>
      </w:r>
      <w:r w:rsidR="009220C9" w:rsidRPr="00C41196">
        <w:rPr>
          <w:spacing w:val="2"/>
        </w:rPr>
        <w:t>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1) новизна медицинской техники, ее не</w:t>
      </w:r>
      <w:r w:rsidR="00D84853">
        <w:rPr>
          <w:spacing w:val="2"/>
        </w:rPr>
        <w:t xml:space="preserve"> </w:t>
      </w:r>
      <w:proofErr w:type="spellStart"/>
      <w:r w:rsidR="009220C9" w:rsidRPr="00C41196">
        <w:rPr>
          <w:spacing w:val="2"/>
        </w:rPr>
        <w:t>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5389"/>
    <w:rsid w:val="000353F2"/>
    <w:rsid w:val="0004600B"/>
    <w:rsid w:val="000470A2"/>
    <w:rsid w:val="00062C65"/>
    <w:rsid w:val="00065D60"/>
    <w:rsid w:val="00072AEC"/>
    <w:rsid w:val="00073575"/>
    <w:rsid w:val="00076A8F"/>
    <w:rsid w:val="00083FBA"/>
    <w:rsid w:val="000944FE"/>
    <w:rsid w:val="0009711A"/>
    <w:rsid w:val="000A0E94"/>
    <w:rsid w:val="000B1AC2"/>
    <w:rsid w:val="000B49FA"/>
    <w:rsid w:val="000B6160"/>
    <w:rsid w:val="000C5B61"/>
    <w:rsid w:val="000C71A9"/>
    <w:rsid w:val="000D50B6"/>
    <w:rsid w:val="000D71CF"/>
    <w:rsid w:val="000D763E"/>
    <w:rsid w:val="000D7E67"/>
    <w:rsid w:val="000F2389"/>
    <w:rsid w:val="000F393B"/>
    <w:rsid w:val="000F79F7"/>
    <w:rsid w:val="000F7A25"/>
    <w:rsid w:val="00107F5B"/>
    <w:rsid w:val="00117ABB"/>
    <w:rsid w:val="00122113"/>
    <w:rsid w:val="00124EE7"/>
    <w:rsid w:val="00133FA2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918ED"/>
    <w:rsid w:val="001919A4"/>
    <w:rsid w:val="001B0F59"/>
    <w:rsid w:val="001B177C"/>
    <w:rsid w:val="001B2D78"/>
    <w:rsid w:val="001B43B5"/>
    <w:rsid w:val="001C26BC"/>
    <w:rsid w:val="001C4E55"/>
    <w:rsid w:val="001E5FC0"/>
    <w:rsid w:val="001E73CD"/>
    <w:rsid w:val="001F6702"/>
    <w:rsid w:val="00200ED5"/>
    <w:rsid w:val="00203D3C"/>
    <w:rsid w:val="00206FA7"/>
    <w:rsid w:val="00221CF1"/>
    <w:rsid w:val="00223B0E"/>
    <w:rsid w:val="00223BA7"/>
    <w:rsid w:val="00224119"/>
    <w:rsid w:val="00225E73"/>
    <w:rsid w:val="00226826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306F26"/>
    <w:rsid w:val="0031337A"/>
    <w:rsid w:val="00313E0E"/>
    <w:rsid w:val="0031552B"/>
    <w:rsid w:val="00315931"/>
    <w:rsid w:val="00316A72"/>
    <w:rsid w:val="00322478"/>
    <w:rsid w:val="00327859"/>
    <w:rsid w:val="00332611"/>
    <w:rsid w:val="00335D14"/>
    <w:rsid w:val="00335E59"/>
    <w:rsid w:val="00346A40"/>
    <w:rsid w:val="00347115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7741"/>
    <w:rsid w:val="003C1DCA"/>
    <w:rsid w:val="003C4B03"/>
    <w:rsid w:val="003C6F3F"/>
    <w:rsid w:val="003D108B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8691F"/>
    <w:rsid w:val="004931C1"/>
    <w:rsid w:val="004A1902"/>
    <w:rsid w:val="004A540D"/>
    <w:rsid w:val="004B11B4"/>
    <w:rsid w:val="004B1515"/>
    <w:rsid w:val="004B314C"/>
    <w:rsid w:val="004B33F3"/>
    <w:rsid w:val="004B3975"/>
    <w:rsid w:val="004C3D0F"/>
    <w:rsid w:val="004D2223"/>
    <w:rsid w:val="004D44A9"/>
    <w:rsid w:val="004E4B51"/>
    <w:rsid w:val="004F0ECA"/>
    <w:rsid w:val="00502F6C"/>
    <w:rsid w:val="00520C6F"/>
    <w:rsid w:val="0053375A"/>
    <w:rsid w:val="005345A5"/>
    <w:rsid w:val="00534736"/>
    <w:rsid w:val="00540CA9"/>
    <w:rsid w:val="005473E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5569"/>
    <w:rsid w:val="005838B4"/>
    <w:rsid w:val="005932BD"/>
    <w:rsid w:val="00594E77"/>
    <w:rsid w:val="005A0208"/>
    <w:rsid w:val="005A19DA"/>
    <w:rsid w:val="005A2189"/>
    <w:rsid w:val="005A58DE"/>
    <w:rsid w:val="005C6255"/>
    <w:rsid w:val="005C709E"/>
    <w:rsid w:val="005D0B83"/>
    <w:rsid w:val="005D15B2"/>
    <w:rsid w:val="005D40D8"/>
    <w:rsid w:val="005E656C"/>
    <w:rsid w:val="005F33ED"/>
    <w:rsid w:val="005F3DD3"/>
    <w:rsid w:val="005F5049"/>
    <w:rsid w:val="00602440"/>
    <w:rsid w:val="006130E0"/>
    <w:rsid w:val="00632840"/>
    <w:rsid w:val="006369A4"/>
    <w:rsid w:val="00637779"/>
    <w:rsid w:val="00642384"/>
    <w:rsid w:val="006434D6"/>
    <w:rsid w:val="006475DD"/>
    <w:rsid w:val="0065671C"/>
    <w:rsid w:val="00663AB2"/>
    <w:rsid w:val="00665CC5"/>
    <w:rsid w:val="006752F8"/>
    <w:rsid w:val="00680DFE"/>
    <w:rsid w:val="00685419"/>
    <w:rsid w:val="00686909"/>
    <w:rsid w:val="006903DD"/>
    <w:rsid w:val="00695B63"/>
    <w:rsid w:val="006A1B02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4C18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91C43"/>
    <w:rsid w:val="00795731"/>
    <w:rsid w:val="007A3D83"/>
    <w:rsid w:val="007B1410"/>
    <w:rsid w:val="007B392C"/>
    <w:rsid w:val="007B6699"/>
    <w:rsid w:val="007C0504"/>
    <w:rsid w:val="007C5FE2"/>
    <w:rsid w:val="007D0381"/>
    <w:rsid w:val="007D1D4B"/>
    <w:rsid w:val="007E46FD"/>
    <w:rsid w:val="007F4D6A"/>
    <w:rsid w:val="00807243"/>
    <w:rsid w:val="0080749F"/>
    <w:rsid w:val="008124E2"/>
    <w:rsid w:val="008137F6"/>
    <w:rsid w:val="008142C2"/>
    <w:rsid w:val="00816412"/>
    <w:rsid w:val="0082073F"/>
    <w:rsid w:val="00822B84"/>
    <w:rsid w:val="00825F9F"/>
    <w:rsid w:val="00833F22"/>
    <w:rsid w:val="00845099"/>
    <w:rsid w:val="00857B04"/>
    <w:rsid w:val="008624D2"/>
    <w:rsid w:val="008727F4"/>
    <w:rsid w:val="008732B2"/>
    <w:rsid w:val="00877E32"/>
    <w:rsid w:val="008810BB"/>
    <w:rsid w:val="008846E8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C769B"/>
    <w:rsid w:val="008D00D8"/>
    <w:rsid w:val="008D3ABF"/>
    <w:rsid w:val="008E246E"/>
    <w:rsid w:val="008E2AE9"/>
    <w:rsid w:val="008E4EA5"/>
    <w:rsid w:val="008F379A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2558"/>
    <w:rsid w:val="00947661"/>
    <w:rsid w:val="00955535"/>
    <w:rsid w:val="009636D2"/>
    <w:rsid w:val="00963872"/>
    <w:rsid w:val="00963C80"/>
    <w:rsid w:val="00963DFB"/>
    <w:rsid w:val="0096447F"/>
    <w:rsid w:val="0097515A"/>
    <w:rsid w:val="00977E13"/>
    <w:rsid w:val="00980530"/>
    <w:rsid w:val="00980DA2"/>
    <w:rsid w:val="00984B4F"/>
    <w:rsid w:val="00986DC0"/>
    <w:rsid w:val="009A3D87"/>
    <w:rsid w:val="009A6533"/>
    <w:rsid w:val="009A7BAD"/>
    <w:rsid w:val="009B1ECE"/>
    <w:rsid w:val="009B4397"/>
    <w:rsid w:val="009B6400"/>
    <w:rsid w:val="009B7847"/>
    <w:rsid w:val="009D410B"/>
    <w:rsid w:val="009F5DF0"/>
    <w:rsid w:val="00A11E38"/>
    <w:rsid w:val="00A136F8"/>
    <w:rsid w:val="00A16B58"/>
    <w:rsid w:val="00A204C5"/>
    <w:rsid w:val="00A22C45"/>
    <w:rsid w:val="00A241D7"/>
    <w:rsid w:val="00A24AFB"/>
    <w:rsid w:val="00A30DF0"/>
    <w:rsid w:val="00A325A3"/>
    <w:rsid w:val="00A415DF"/>
    <w:rsid w:val="00A5013F"/>
    <w:rsid w:val="00A52F84"/>
    <w:rsid w:val="00A558AA"/>
    <w:rsid w:val="00A61259"/>
    <w:rsid w:val="00A77787"/>
    <w:rsid w:val="00A778FF"/>
    <w:rsid w:val="00A80DE3"/>
    <w:rsid w:val="00A93026"/>
    <w:rsid w:val="00A9512E"/>
    <w:rsid w:val="00AA2018"/>
    <w:rsid w:val="00AA226A"/>
    <w:rsid w:val="00AA2EB5"/>
    <w:rsid w:val="00AA3820"/>
    <w:rsid w:val="00AA5BED"/>
    <w:rsid w:val="00AB1D87"/>
    <w:rsid w:val="00AB277A"/>
    <w:rsid w:val="00AB7FA3"/>
    <w:rsid w:val="00AC7DD5"/>
    <w:rsid w:val="00AD5D8F"/>
    <w:rsid w:val="00AE08A7"/>
    <w:rsid w:val="00B04FEA"/>
    <w:rsid w:val="00B052EC"/>
    <w:rsid w:val="00B078AC"/>
    <w:rsid w:val="00B14952"/>
    <w:rsid w:val="00B16753"/>
    <w:rsid w:val="00B23CEA"/>
    <w:rsid w:val="00B23E2D"/>
    <w:rsid w:val="00B2773A"/>
    <w:rsid w:val="00B34A0A"/>
    <w:rsid w:val="00B7256C"/>
    <w:rsid w:val="00B81AA3"/>
    <w:rsid w:val="00B85655"/>
    <w:rsid w:val="00B928CA"/>
    <w:rsid w:val="00BA755E"/>
    <w:rsid w:val="00BB09B2"/>
    <w:rsid w:val="00BB147C"/>
    <w:rsid w:val="00BB2996"/>
    <w:rsid w:val="00BB4EF3"/>
    <w:rsid w:val="00BC5A7F"/>
    <w:rsid w:val="00BD053D"/>
    <w:rsid w:val="00BD511A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2A1C"/>
    <w:rsid w:val="00CB3896"/>
    <w:rsid w:val="00CC38EC"/>
    <w:rsid w:val="00CC4C7E"/>
    <w:rsid w:val="00CE0954"/>
    <w:rsid w:val="00CE09BA"/>
    <w:rsid w:val="00CE30C9"/>
    <w:rsid w:val="00CE4880"/>
    <w:rsid w:val="00CF0270"/>
    <w:rsid w:val="00CF189D"/>
    <w:rsid w:val="00CF31F9"/>
    <w:rsid w:val="00D06DE4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BE8"/>
    <w:rsid w:val="00D76EE0"/>
    <w:rsid w:val="00D81A35"/>
    <w:rsid w:val="00D81D82"/>
    <w:rsid w:val="00D84853"/>
    <w:rsid w:val="00D90C39"/>
    <w:rsid w:val="00D92AF0"/>
    <w:rsid w:val="00DA4263"/>
    <w:rsid w:val="00DA5F99"/>
    <w:rsid w:val="00DB11EB"/>
    <w:rsid w:val="00DB3BBC"/>
    <w:rsid w:val="00DD0E58"/>
    <w:rsid w:val="00DD1F1E"/>
    <w:rsid w:val="00DE2B74"/>
    <w:rsid w:val="00DE3F2D"/>
    <w:rsid w:val="00DE5005"/>
    <w:rsid w:val="00DF00A2"/>
    <w:rsid w:val="00E00D00"/>
    <w:rsid w:val="00E06E3C"/>
    <w:rsid w:val="00E17575"/>
    <w:rsid w:val="00E21BFD"/>
    <w:rsid w:val="00E232F5"/>
    <w:rsid w:val="00E251EF"/>
    <w:rsid w:val="00E270C6"/>
    <w:rsid w:val="00E36E2B"/>
    <w:rsid w:val="00E44B66"/>
    <w:rsid w:val="00E5500D"/>
    <w:rsid w:val="00E62001"/>
    <w:rsid w:val="00E624DE"/>
    <w:rsid w:val="00E67B72"/>
    <w:rsid w:val="00E70AA2"/>
    <w:rsid w:val="00E80EBC"/>
    <w:rsid w:val="00E83F41"/>
    <w:rsid w:val="00E94702"/>
    <w:rsid w:val="00E97D42"/>
    <w:rsid w:val="00EA0422"/>
    <w:rsid w:val="00EA2440"/>
    <w:rsid w:val="00EA46B3"/>
    <w:rsid w:val="00EA49D7"/>
    <w:rsid w:val="00EA7B71"/>
    <w:rsid w:val="00EB2134"/>
    <w:rsid w:val="00EB2DBE"/>
    <w:rsid w:val="00EC4DD9"/>
    <w:rsid w:val="00ED4A0F"/>
    <w:rsid w:val="00EE4634"/>
    <w:rsid w:val="00EE64C8"/>
    <w:rsid w:val="00EF2255"/>
    <w:rsid w:val="00EF780A"/>
    <w:rsid w:val="00F000A1"/>
    <w:rsid w:val="00F1569C"/>
    <w:rsid w:val="00F1789E"/>
    <w:rsid w:val="00F22884"/>
    <w:rsid w:val="00F3010B"/>
    <w:rsid w:val="00F35A79"/>
    <w:rsid w:val="00F43E9A"/>
    <w:rsid w:val="00F50AC3"/>
    <w:rsid w:val="00F521BC"/>
    <w:rsid w:val="00F54CD6"/>
    <w:rsid w:val="00F553C1"/>
    <w:rsid w:val="00F5587E"/>
    <w:rsid w:val="00F5688B"/>
    <w:rsid w:val="00F56D38"/>
    <w:rsid w:val="00F5727A"/>
    <w:rsid w:val="00F77A49"/>
    <w:rsid w:val="00F86751"/>
    <w:rsid w:val="00FA1DCC"/>
    <w:rsid w:val="00FA217B"/>
    <w:rsid w:val="00FA4363"/>
    <w:rsid w:val="00FB0A28"/>
    <w:rsid w:val="00FB0DD2"/>
    <w:rsid w:val="00FB4F60"/>
    <w:rsid w:val="00FB723D"/>
    <w:rsid w:val="00FC66AB"/>
    <w:rsid w:val="00FD68BD"/>
    <w:rsid w:val="00FD7F26"/>
    <w:rsid w:val="00FE19A8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7A161-CE53-480D-8E48-736B926F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25</Words>
  <Characters>9838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Глава 4. Требования к лекарственным средствам и медицинским изделиям, приобретае</vt:lpstr>
    </vt:vector>
  </TitlesOfParts>
  <Company>diakov.net</Company>
  <LinksUpToDate>false</LinksUpToDate>
  <CharactersWithSpaces>1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7</cp:revision>
  <cp:lastPrinted>2022-01-11T09:27:00Z</cp:lastPrinted>
  <dcterms:created xsi:type="dcterms:W3CDTF">2022-03-10T03:21:00Z</dcterms:created>
  <dcterms:modified xsi:type="dcterms:W3CDTF">2022-04-22T10:34:00Z</dcterms:modified>
</cp:coreProperties>
</file>